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05458752" w14:textId="77777777" w:rsidTr="00002517">
        <w:trPr>
          <w:trHeight w:val="1710"/>
          <w:tblHeader/>
        </w:trPr>
        <w:tc>
          <w:tcPr>
            <w:tcW w:w="5598" w:type="dxa"/>
            <w:vAlign w:val="center"/>
          </w:tcPr>
          <w:p w14:paraId="5978AEAC" w14:textId="77777777" w:rsidR="00B24AE8" w:rsidRPr="00EC3507" w:rsidRDefault="00F50148" w:rsidP="00347702">
            <w:pPr>
              <w:pStyle w:val="Title"/>
              <w:jc w:val="center"/>
              <w:rPr>
                <w:sz w:val="72"/>
                <w:szCs w:val="72"/>
              </w:rPr>
            </w:pPr>
            <w:r w:rsidRPr="00EC3507">
              <w:rPr>
                <w:sz w:val="72"/>
                <w:szCs w:val="72"/>
              </w:rPr>
              <w:t>Colonel Cameron</w:t>
            </w:r>
            <w:r w:rsidR="003A1041" w:rsidRPr="00EC3507">
              <w:rPr>
                <w:sz w:val="72"/>
                <w:szCs w:val="72"/>
              </w:rPr>
              <w:t xml:space="preserve"> News</w:t>
            </w:r>
          </w:p>
        </w:tc>
        <w:tc>
          <w:tcPr>
            <w:tcW w:w="3690" w:type="dxa"/>
            <w:vAlign w:val="center"/>
          </w:tcPr>
          <w:p w14:paraId="05D1F3B3" w14:textId="77777777" w:rsidR="00B24AE8" w:rsidRPr="00A808F0" w:rsidRDefault="00B24AE8" w:rsidP="00EC3507">
            <w:r w:rsidRPr="00A808F0">
              <w:t>Principal ~ Mrs</w:t>
            </w:r>
            <w:r w:rsidR="00EC3507">
              <w:t xml:space="preserve"> K. Myers</w:t>
            </w:r>
          </w:p>
          <w:p w14:paraId="627ECD20" w14:textId="77777777" w:rsidR="00B24AE8" w:rsidRPr="00A808F0" w:rsidRDefault="00F50148" w:rsidP="00002517">
            <w:pPr>
              <w:jc w:val="center"/>
            </w:pPr>
            <w:r>
              <w:t>Secretary ~ Ms. S. Codling</w:t>
            </w:r>
          </w:p>
          <w:p w14:paraId="3590402F" w14:textId="77777777" w:rsidR="00F50148" w:rsidRDefault="00F50148" w:rsidP="00002517">
            <w:pPr>
              <w:jc w:val="center"/>
            </w:pPr>
          </w:p>
          <w:p w14:paraId="79FB12B4" w14:textId="77777777" w:rsidR="00B24AE8" w:rsidRPr="00A808F0" w:rsidRDefault="00F50148" w:rsidP="00002517">
            <w:pPr>
              <w:jc w:val="center"/>
            </w:pPr>
            <w:r>
              <w:t>Tel: 519-862-1116</w:t>
            </w:r>
          </w:p>
          <w:p w14:paraId="3009761B" w14:textId="77777777" w:rsidR="00EC3507" w:rsidRDefault="00F50148" w:rsidP="00EC3507">
            <w:pPr>
              <w:jc w:val="center"/>
            </w:pPr>
            <w:r>
              <w:t>Fax: 519-862-4655</w:t>
            </w:r>
          </w:p>
          <w:p w14:paraId="305C82C5" w14:textId="390DA76F" w:rsidR="00EC3507" w:rsidRPr="00A808F0" w:rsidRDefault="00EC3507" w:rsidP="00EC3507">
            <w:pPr>
              <w:jc w:val="center"/>
            </w:pPr>
          </w:p>
        </w:tc>
        <w:tc>
          <w:tcPr>
            <w:tcW w:w="1728" w:type="dxa"/>
          </w:tcPr>
          <w:p w14:paraId="6811931C" w14:textId="77777777" w:rsidR="00B24AE8" w:rsidRPr="00A808F0" w:rsidRDefault="00DC627C" w:rsidP="00A808F0">
            <w:r>
              <w:rPr>
                <w:noProof/>
                <w:lang w:val="en-CA" w:eastAsia="en-CA"/>
              </w:rPr>
              <w:drawing>
                <wp:inline distT="0" distB="0" distL="0" distR="0" wp14:anchorId="104B8710" wp14:editId="3C893BF7">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14:paraId="0D716626" w14:textId="77777777" w:rsidTr="00C0072E">
        <w:tc>
          <w:tcPr>
            <w:tcW w:w="5598" w:type="dxa"/>
          </w:tcPr>
          <w:p w14:paraId="576508B7" w14:textId="57986B82" w:rsidR="00B24AE8" w:rsidRPr="00A808F0" w:rsidRDefault="004A0954" w:rsidP="002A7682">
            <w:pPr>
              <w:tabs>
                <w:tab w:val="left" w:pos="5925"/>
              </w:tabs>
              <w:rPr>
                <w:rStyle w:val="Strong"/>
              </w:rPr>
            </w:pPr>
            <w:r>
              <w:rPr>
                <w:rStyle w:val="Strong"/>
              </w:rPr>
              <w:t>January 2021</w:t>
            </w:r>
          </w:p>
        </w:tc>
        <w:tc>
          <w:tcPr>
            <w:tcW w:w="3690" w:type="dxa"/>
          </w:tcPr>
          <w:p w14:paraId="5A0C2999" w14:textId="77777777" w:rsidR="00B24AE8" w:rsidRDefault="00B24AE8" w:rsidP="00A808F0">
            <w:pPr>
              <w:tabs>
                <w:tab w:val="left" w:pos="5925"/>
              </w:tabs>
            </w:pPr>
          </w:p>
        </w:tc>
        <w:tc>
          <w:tcPr>
            <w:tcW w:w="1728" w:type="dxa"/>
          </w:tcPr>
          <w:p w14:paraId="1FA4B99C" w14:textId="77777777" w:rsidR="00B24AE8" w:rsidRDefault="00B24AE8" w:rsidP="00A808F0">
            <w:pPr>
              <w:tabs>
                <w:tab w:val="left" w:pos="5925"/>
              </w:tabs>
            </w:pPr>
          </w:p>
        </w:tc>
      </w:tr>
    </w:tbl>
    <w:p w14:paraId="5268766D" w14:textId="77777777"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14:paraId="43C6B4A5" w14:textId="77777777" w:rsidR="000D7DB1" w:rsidRDefault="000D7DB1" w:rsidP="004A0954">
      <w:pPr>
        <w:pStyle w:val="Heading1"/>
        <w:spacing w:before="0" w:after="0"/>
      </w:pPr>
      <w:r>
        <w:t>Christmas Wishes</w:t>
      </w:r>
    </w:p>
    <w:p w14:paraId="407C517C" w14:textId="14936DB6" w:rsidR="000D7DB1" w:rsidRPr="000D7DB1" w:rsidRDefault="000D7DB1" w:rsidP="004A0954">
      <w:pPr>
        <w:pStyle w:val="Heading1"/>
        <w:spacing w:before="0" w:after="0"/>
        <w:rPr>
          <w:b w:val="0"/>
          <w:bCs w:val="0"/>
          <w:color w:val="auto"/>
          <w:sz w:val="22"/>
          <w:szCs w:val="22"/>
        </w:rPr>
      </w:pPr>
      <w:r>
        <w:rPr>
          <w:b w:val="0"/>
          <w:bCs w:val="0"/>
          <w:color w:val="auto"/>
          <w:sz w:val="22"/>
          <w:szCs w:val="22"/>
        </w:rPr>
        <w:t>This has been a year unlike any other. Thank your for trusting us with your little ones (and not so little ones) during this global pandemic. Christmas will look different for many of us this year and although it is different, I hope that you and your family will enjoy the time together</w:t>
      </w:r>
      <w:r w:rsidR="004A0954">
        <w:rPr>
          <w:b w:val="0"/>
          <w:bCs w:val="0"/>
          <w:color w:val="auto"/>
          <w:sz w:val="22"/>
          <w:szCs w:val="22"/>
        </w:rPr>
        <w:t xml:space="preserve"> and that when we return in January we will do so knowing that everyone is happy, healthy and safe. Happy Holidays from the Staff at Colonel Cameron!</w:t>
      </w:r>
    </w:p>
    <w:p w14:paraId="78D4DF71" w14:textId="77777777" w:rsidR="000D7DB1" w:rsidRPr="004A0954" w:rsidRDefault="000D7DB1" w:rsidP="004A0954">
      <w:pPr>
        <w:pStyle w:val="Heading1"/>
        <w:spacing w:before="0" w:after="0"/>
        <w:rPr>
          <w:sz w:val="18"/>
          <w:szCs w:val="18"/>
        </w:rPr>
      </w:pPr>
    </w:p>
    <w:p w14:paraId="0C941D66" w14:textId="42707AA2" w:rsidR="00ED2D21" w:rsidRDefault="000D7DB1" w:rsidP="004A0954">
      <w:pPr>
        <w:pStyle w:val="Heading1"/>
        <w:spacing w:before="0" w:after="0"/>
      </w:pPr>
      <w:r>
        <w:t>Helping Others</w:t>
      </w:r>
    </w:p>
    <w:p w14:paraId="293897D1" w14:textId="40F2741F" w:rsidR="00077CC5" w:rsidRPr="000D7DB1" w:rsidRDefault="000D7DB1" w:rsidP="00077CC5">
      <w:pPr>
        <w:rPr>
          <w:i/>
          <w:iCs/>
        </w:rPr>
      </w:pPr>
      <w:r>
        <w:t>Thanks to the help of our Parent Council members, our school was able to collect 1514 items which was donated to the local food bank. Congratulations Cougar Families on showing your Christmas Spirit!</w:t>
      </w:r>
    </w:p>
    <w:p w14:paraId="6FE8729C" w14:textId="096E44AE" w:rsidR="005468DE" w:rsidRDefault="005468DE" w:rsidP="00D87737"/>
    <w:p w14:paraId="664D737E" w14:textId="10645BA9" w:rsidR="00E2473D" w:rsidRPr="00E2473D" w:rsidRDefault="00E2473D" w:rsidP="00D87737">
      <w:pPr>
        <w:rPr>
          <w:b/>
          <w:bCs/>
          <w:color w:val="984806" w:themeColor="accent6" w:themeShade="80"/>
          <w:sz w:val="28"/>
          <w:szCs w:val="28"/>
        </w:rPr>
      </w:pPr>
      <w:r w:rsidRPr="00E2473D">
        <w:rPr>
          <w:b/>
          <w:bCs/>
          <w:color w:val="984806" w:themeColor="accent6" w:themeShade="80"/>
          <w:sz w:val="28"/>
          <w:szCs w:val="28"/>
        </w:rPr>
        <w:t>Kindergarten Registration</w:t>
      </w:r>
    </w:p>
    <w:p w14:paraId="7714DF4F" w14:textId="77777777" w:rsidR="00E2473D" w:rsidRPr="00E2473D"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Registering your child for Kindergarten is as easy as 1, 2, 3. </w:t>
      </w:r>
    </w:p>
    <w:p w14:paraId="76C7C897"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1. Find your school. </w:t>
      </w:r>
    </w:p>
    <w:p w14:paraId="69674276"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2. Complete the online registration form @ www.lkdsb.net/kindergarten </w:t>
      </w:r>
    </w:p>
    <w:p w14:paraId="396DA194" w14:textId="113009D8" w:rsidR="00E2473D" w:rsidRDefault="00E2473D" w:rsidP="00E2473D">
      <w:pPr>
        <w:autoSpaceDE w:val="0"/>
        <w:autoSpaceDN w:val="0"/>
        <w:adjustRightInd w:val="0"/>
      </w:pPr>
      <w:r w:rsidRPr="00E2473D">
        <w:rPr>
          <w:rFonts w:ascii="Arial" w:hAnsi="Arial"/>
          <w:color w:val="000000"/>
          <w:szCs w:val="22"/>
        </w:rPr>
        <w:t>3. Sign-up for a visit to meet our amazing staff!</w:t>
      </w:r>
      <w:r w:rsidR="006C0054">
        <w:rPr>
          <w:rFonts w:ascii="Arial" w:hAnsi="Arial"/>
          <w:color w:val="000000"/>
          <w:szCs w:val="22"/>
        </w:rPr>
        <w:t xml:space="preserve"> Follow this link to book your time. Visits will be booked for 15 minutes to register followed by 15 minutes to visit in the classroom. </w:t>
      </w:r>
      <w:bookmarkStart w:id="0" w:name="_GoBack"/>
      <w:bookmarkEnd w:id="0"/>
      <w:r w:rsidR="006C0054">
        <w:fldChar w:fldCharType="begin"/>
      </w:r>
      <w:r w:rsidR="006C0054">
        <w:instrText xml:space="preserve"> HYPERLINK "</w:instrText>
      </w:r>
      <w:r w:rsidR="006C0054" w:rsidRPr="006C0054">
        <w:instrText>https://outlook.office365.com/owa/calendar/ColonelCameronPublicSchool@LKDSB.onmicrosoft.com/bookings/</w:instrText>
      </w:r>
      <w:r w:rsidR="006C0054">
        <w:instrText xml:space="preserve">" </w:instrText>
      </w:r>
      <w:r w:rsidR="006C0054">
        <w:fldChar w:fldCharType="separate"/>
      </w:r>
      <w:r w:rsidR="006C0054" w:rsidRPr="00F11F80">
        <w:rPr>
          <w:rStyle w:val="Hyperlink"/>
        </w:rPr>
        <w:t>https://outlook.office365.com/owa/calendar/ColonelCameronP</w:t>
      </w:r>
      <w:r w:rsidR="006C0054" w:rsidRPr="00F11F80">
        <w:rPr>
          <w:rStyle w:val="Hyperlink"/>
        </w:rPr>
        <w:t>ublicSchool@LKDSB.onmicrosoft.com/bookings/</w:t>
      </w:r>
      <w:r w:rsidR="006C0054">
        <w:fldChar w:fldCharType="end"/>
      </w:r>
    </w:p>
    <w:p w14:paraId="55FF719A" w14:textId="77777777" w:rsidR="006C0054" w:rsidRDefault="006C0054" w:rsidP="00E2473D">
      <w:pPr>
        <w:autoSpaceDE w:val="0"/>
        <w:autoSpaceDN w:val="0"/>
        <w:adjustRightInd w:val="0"/>
        <w:rPr>
          <w:rFonts w:ascii="Arial" w:hAnsi="Arial"/>
          <w:color w:val="000000"/>
          <w:szCs w:val="22"/>
        </w:rPr>
      </w:pPr>
    </w:p>
    <w:p w14:paraId="7017E41C" w14:textId="77777777" w:rsidR="0096524B" w:rsidRPr="0096524B" w:rsidRDefault="0096524B" w:rsidP="0096524B">
      <w:pPr>
        <w:autoSpaceDE w:val="0"/>
        <w:autoSpaceDN w:val="0"/>
        <w:adjustRightInd w:val="0"/>
        <w:rPr>
          <w:rFonts w:ascii="Arial" w:hAnsi="Arial"/>
          <w:i/>
          <w:iCs/>
          <w:color w:val="000000"/>
          <w:szCs w:val="22"/>
        </w:rPr>
      </w:pPr>
      <w:r w:rsidRPr="0096524B">
        <w:rPr>
          <w:rFonts w:ascii="Arial" w:hAnsi="Arial"/>
          <w:i/>
          <w:iCs/>
          <w:color w:val="000000"/>
          <w:szCs w:val="22"/>
        </w:rPr>
        <w:t xml:space="preserve">Remember to bring: </w:t>
      </w:r>
    </w:p>
    <w:p w14:paraId="5F96F451" w14:textId="77777777" w:rsidR="0096524B" w:rsidRPr="0096524B" w:rsidRDefault="0096524B" w:rsidP="0096524B">
      <w:pPr>
        <w:autoSpaceDE w:val="0"/>
        <w:autoSpaceDN w:val="0"/>
        <w:adjustRightInd w:val="0"/>
        <w:spacing w:after="51"/>
        <w:rPr>
          <w:rFonts w:ascii="Arial" w:hAnsi="Arial"/>
          <w:color w:val="000000"/>
          <w:szCs w:val="22"/>
        </w:rPr>
      </w:pPr>
      <w:r w:rsidRPr="0096524B">
        <w:rPr>
          <w:rFonts w:ascii="Arial" w:hAnsi="Arial"/>
          <w:color w:val="000000"/>
          <w:szCs w:val="22"/>
        </w:rPr>
        <w:t xml:space="preserve">• Birth certificate or proof of Canadian Citizenship or Residency Status (if appropriate) </w:t>
      </w:r>
    </w:p>
    <w:p w14:paraId="3D27B8CB" w14:textId="77777777" w:rsidR="0096524B" w:rsidRPr="0096524B" w:rsidRDefault="0096524B" w:rsidP="0096524B">
      <w:pPr>
        <w:autoSpaceDE w:val="0"/>
        <w:autoSpaceDN w:val="0"/>
        <w:adjustRightInd w:val="0"/>
        <w:spacing w:after="51"/>
        <w:rPr>
          <w:rFonts w:ascii="Arial" w:hAnsi="Arial"/>
          <w:color w:val="000000"/>
          <w:szCs w:val="22"/>
        </w:rPr>
      </w:pPr>
      <w:r w:rsidRPr="0096524B">
        <w:rPr>
          <w:rFonts w:ascii="Arial" w:hAnsi="Arial"/>
          <w:color w:val="000000"/>
          <w:szCs w:val="22"/>
        </w:rPr>
        <w:t xml:space="preserve">• Proof of residency (e.g. utility or tax bill, lease/rental agreement, etc.) </w:t>
      </w:r>
    </w:p>
    <w:p w14:paraId="37E916C4" w14:textId="77777777" w:rsidR="0096524B" w:rsidRPr="0096524B" w:rsidRDefault="0096524B" w:rsidP="0096524B">
      <w:pPr>
        <w:autoSpaceDE w:val="0"/>
        <w:autoSpaceDN w:val="0"/>
        <w:adjustRightInd w:val="0"/>
        <w:rPr>
          <w:rFonts w:ascii="Arial" w:hAnsi="Arial"/>
          <w:color w:val="000000"/>
          <w:szCs w:val="22"/>
        </w:rPr>
      </w:pPr>
      <w:r w:rsidRPr="0096524B">
        <w:rPr>
          <w:rFonts w:ascii="Arial" w:hAnsi="Arial"/>
          <w:color w:val="000000"/>
          <w:szCs w:val="22"/>
        </w:rPr>
        <w:t xml:space="preserve">• Your child </w:t>
      </w:r>
    </w:p>
    <w:p w14:paraId="516AA599" w14:textId="77777777" w:rsidR="00BE1B85" w:rsidRDefault="00BE1B85" w:rsidP="00D87737"/>
    <w:p w14:paraId="6963A763" w14:textId="77777777" w:rsidR="004A0954" w:rsidRDefault="004A0954" w:rsidP="00ED517E">
      <w:pPr>
        <w:pStyle w:val="Heading1"/>
        <w:spacing w:before="0" w:after="0"/>
      </w:pPr>
      <w:r>
        <w:t>Parking</w:t>
      </w:r>
    </w:p>
    <w:p w14:paraId="7FF6065E" w14:textId="3388AA87" w:rsidR="004A0954" w:rsidRDefault="004A0954" w:rsidP="00ED517E">
      <w:pPr>
        <w:pStyle w:val="Heading1"/>
        <w:spacing w:before="0" w:after="0"/>
        <w:rPr>
          <w:b w:val="0"/>
          <w:bCs w:val="0"/>
          <w:color w:val="auto"/>
          <w:sz w:val="22"/>
          <w:szCs w:val="22"/>
        </w:rPr>
      </w:pPr>
      <w:r>
        <w:rPr>
          <w:b w:val="0"/>
          <w:bCs w:val="0"/>
          <w:color w:val="auto"/>
          <w:sz w:val="22"/>
          <w:szCs w:val="22"/>
        </w:rPr>
        <w:t xml:space="preserve">We continue to have issues with people parking in our circle out front. Please park in the parking lot so that our students can walk through the front safely. This is a fire zone and should be used a drop-off only. </w:t>
      </w:r>
    </w:p>
    <w:p w14:paraId="1D02DAA2" w14:textId="77777777" w:rsidR="004A0954" w:rsidRPr="004A0954" w:rsidRDefault="004A0954" w:rsidP="004A0954"/>
    <w:p w14:paraId="035FC17E" w14:textId="2F197DA6" w:rsidR="00FD7A78" w:rsidRDefault="00FD7A78" w:rsidP="00ED517E">
      <w:pPr>
        <w:pStyle w:val="Heading1"/>
        <w:spacing w:before="0" w:after="0"/>
      </w:pPr>
      <w:r>
        <w:t>Parent Council</w:t>
      </w:r>
    </w:p>
    <w:p w14:paraId="32A8E04A" w14:textId="452A6A99" w:rsidR="000D7DB1" w:rsidRDefault="000D7DB1" w:rsidP="000D7DB1">
      <w:r>
        <w:t>The Parent Council would like to thank all Colonel Cameron families for making this a truly fun year to serve on the Parent Council!  It was fun to see all of the children arrive at school, excited to donate a food item (or box full of items)!  Their enthusiasm was contagious, and we truly felt the Christmas spirit elevate with each day that passed.  Even the children who forgot to bring items made our time collecting cans enjoyable as they smiled and spoke to us as they passed by.  What an amazing community of students we have!</w:t>
      </w:r>
    </w:p>
    <w:p w14:paraId="1452FC4E" w14:textId="3740443E" w:rsidR="000D7DB1" w:rsidRDefault="000D7DB1" w:rsidP="000D7DB1">
      <w:r>
        <w:t xml:space="preserve">The ‘Wish List’ is still going strong and we are looking </w:t>
      </w:r>
      <w:r>
        <w:t xml:space="preserve">forward to seeing </w:t>
      </w:r>
      <w:r w:rsidR="006C0054">
        <w:t>all</w:t>
      </w:r>
      <w:r>
        <w:t xml:space="preserve"> the new supplies and equipment being put to good use in the classrooms and on the schoolyard.  Please remember that there is no such thing as a ‘small donation’, and it is never too late to give.  We felt as though Colonel Cameron families were being underestimated and so we made some big requests.  We have not been disappointed!  </w:t>
      </w:r>
    </w:p>
    <w:p w14:paraId="4FE7E4FB" w14:textId="0B552E73" w:rsidR="000D7DB1" w:rsidRDefault="000D7DB1" w:rsidP="000D7DB1">
      <w:r>
        <w:t>It is safe to say that this is a small school with a big heart, and we look forward to taking on more challenges in the New Year.</w:t>
      </w:r>
      <w:r w:rsidR="004A0954">
        <w:t xml:space="preserve"> The next meeting is Feb 16. If you would like to join us, please let Mrs. Myers know.</w:t>
      </w:r>
    </w:p>
    <w:p w14:paraId="5DE39ECF" w14:textId="77861B2C" w:rsidR="00672C42" w:rsidRDefault="00672C42" w:rsidP="000D7DB1">
      <w:r>
        <w:t>In the new year, Parent council will be holding a Seed Fundraiser. Watch for more information!</w:t>
      </w:r>
    </w:p>
    <w:p w14:paraId="0A24AC4F" w14:textId="77777777" w:rsidR="000D7DB1" w:rsidRDefault="000D7DB1" w:rsidP="000D7DB1">
      <w:r>
        <w:t>Kindest regards,</w:t>
      </w:r>
    </w:p>
    <w:p w14:paraId="3BF2F89D" w14:textId="77777777" w:rsidR="000D7DB1" w:rsidRDefault="000D7DB1" w:rsidP="000D7DB1">
      <w:r>
        <w:t>Your Parent Council</w:t>
      </w:r>
    </w:p>
    <w:p w14:paraId="7B002270" w14:textId="77777777" w:rsidR="005468DE" w:rsidRDefault="005468DE" w:rsidP="00D87737"/>
    <w:p w14:paraId="4F361E3E" w14:textId="77777777" w:rsidR="005468DE" w:rsidRDefault="005468DE" w:rsidP="005468DE">
      <w:pPr>
        <w:pStyle w:val="Heading1"/>
      </w:pPr>
      <w:r>
        <w:t>Morning Supervision</w:t>
      </w:r>
    </w:p>
    <w:p w14:paraId="6A331E97" w14:textId="4FBA7EC0" w:rsidR="005468DE" w:rsidRDefault="005468DE" w:rsidP="005468DE">
      <w:r>
        <w:t xml:space="preserve">Please keep in mind that there is no supervision before 8:45. Students should NOT arrive at school prior to this for safety reasons. </w:t>
      </w:r>
    </w:p>
    <w:p w14:paraId="0E5B1B47" w14:textId="77777777" w:rsidR="005468DE" w:rsidRDefault="005468DE" w:rsidP="00D87737"/>
    <w:p w14:paraId="58321E53" w14:textId="77777777" w:rsidR="00B01BA6" w:rsidRPr="00EC568C" w:rsidRDefault="00B01BA6" w:rsidP="00B01BA6">
      <w:pPr>
        <w:widowControl w:val="0"/>
        <w:rPr>
          <w:rFonts w:ascii="Arial" w:hAnsi="Arial"/>
          <w:b/>
          <w:bCs/>
          <w:color w:val="993300"/>
          <w:sz w:val="28"/>
        </w:rPr>
      </w:pPr>
      <w:r>
        <w:rPr>
          <w:rFonts w:ascii="Arial" w:hAnsi="Arial"/>
          <w:b/>
          <w:bCs/>
          <w:color w:val="993300"/>
          <w:sz w:val="28"/>
        </w:rPr>
        <w:t>Playground Equipment</w:t>
      </w:r>
    </w:p>
    <w:p w14:paraId="15C24473" w14:textId="77777777" w:rsidR="00B01BA6" w:rsidRDefault="00B01BA6" w:rsidP="00B01BA6">
      <w:pPr>
        <w:rPr>
          <w:rFonts w:ascii="Arial" w:hAnsi="Arial"/>
          <w:bCs/>
          <w:iCs/>
        </w:rPr>
      </w:pPr>
      <w:r>
        <w:rPr>
          <w:rFonts w:ascii="Arial" w:hAnsi="Arial"/>
          <w:bCs/>
          <w:iCs/>
        </w:rPr>
        <w:t xml:space="preserve">Due to ice and snow during the fall and winter months, students are at a greater risk of falling or slipping off the playground equipment.  To ensure the safety of students, equipment is </w:t>
      </w:r>
      <w:r>
        <w:rPr>
          <w:rFonts w:ascii="Arial" w:hAnsi="Arial"/>
          <w:b/>
          <w:bCs/>
          <w:iCs/>
        </w:rPr>
        <w:t xml:space="preserve">closed </w:t>
      </w:r>
      <w:r w:rsidRPr="00C25EF9">
        <w:rPr>
          <w:rFonts w:ascii="Arial" w:hAnsi="Arial"/>
          <w:bCs/>
          <w:iCs/>
        </w:rPr>
        <w:t>until the spring</w:t>
      </w:r>
      <w:r>
        <w:rPr>
          <w:rFonts w:ascii="Arial" w:hAnsi="Arial"/>
          <w:bCs/>
          <w:iCs/>
        </w:rPr>
        <w:t xml:space="preserve">.  If your children are visiting the school </w:t>
      </w:r>
      <w:r>
        <w:rPr>
          <w:rFonts w:ascii="Arial" w:hAnsi="Arial"/>
          <w:bCs/>
          <w:iCs/>
        </w:rPr>
        <w:lastRenderedPageBreak/>
        <w:t>property after hours, kindly remind them to stay off the equipment until better weather returns.</w:t>
      </w:r>
    </w:p>
    <w:p w14:paraId="58C8B1A3" w14:textId="77777777" w:rsidR="00B01BA6" w:rsidRPr="00B01BA6" w:rsidRDefault="00B01BA6" w:rsidP="00B01BA6">
      <w:pPr>
        <w:rPr>
          <w:rFonts w:ascii="Arial" w:hAnsi="Arial"/>
          <w:bCs/>
          <w:iCs/>
          <w:sz w:val="8"/>
          <w:szCs w:val="8"/>
        </w:rPr>
      </w:pPr>
    </w:p>
    <w:p w14:paraId="2653AD75" w14:textId="77777777" w:rsidR="00B6664A" w:rsidRDefault="00B6664A" w:rsidP="00B6664A">
      <w:pPr>
        <w:pStyle w:val="Heading1"/>
      </w:pPr>
      <w:r>
        <w:t xml:space="preserve">Important Up-coming </w:t>
      </w:r>
      <w:r w:rsidR="00487180">
        <w:t xml:space="preserve">2019-2020 </w:t>
      </w:r>
      <w:r>
        <w:t>Dates:</w:t>
      </w:r>
    </w:p>
    <w:p w14:paraId="1341636B" w14:textId="089B86F9" w:rsidR="00B6664A" w:rsidRPr="001B2986" w:rsidRDefault="004A0954" w:rsidP="00603815">
      <w:pPr>
        <w:tabs>
          <w:tab w:val="right" w:leader="dot" w:pos="3420"/>
        </w:tabs>
      </w:pPr>
      <w:r>
        <w:rPr>
          <w:rFonts w:ascii="Arial" w:hAnsi="Arial"/>
        </w:rPr>
        <w:t>January 4…... Return to School</w:t>
      </w:r>
    </w:p>
    <w:p w14:paraId="4E8FB17A" w14:textId="41476706" w:rsidR="00B6664A" w:rsidRDefault="004A0954" w:rsidP="00603815">
      <w:pPr>
        <w:tabs>
          <w:tab w:val="right" w:leader="dot" w:pos="3420"/>
        </w:tabs>
      </w:pPr>
      <w:r>
        <w:t>February 4…. FDK Registration</w:t>
      </w:r>
    </w:p>
    <w:p w14:paraId="6B4828A7" w14:textId="64A204A1" w:rsidR="004A0954" w:rsidRDefault="004A0954" w:rsidP="00603815">
      <w:pPr>
        <w:tabs>
          <w:tab w:val="right" w:leader="dot" w:pos="3420"/>
        </w:tabs>
      </w:pPr>
      <w:r>
        <w:t xml:space="preserve">February 5…..FDK </w:t>
      </w:r>
      <w:r w:rsidR="00BD3A3F">
        <w:t>Registration</w:t>
      </w:r>
    </w:p>
    <w:p w14:paraId="458CEC77" w14:textId="293AD2E5" w:rsidR="004A0954" w:rsidRDefault="004A0954" w:rsidP="00603815">
      <w:pPr>
        <w:tabs>
          <w:tab w:val="right" w:leader="dot" w:pos="3420"/>
        </w:tabs>
      </w:pPr>
      <w:r>
        <w:t>February 5………..…… PA Day</w:t>
      </w:r>
    </w:p>
    <w:p w14:paraId="50B961D9" w14:textId="54718E84" w:rsidR="004A0954" w:rsidRPr="001B2986" w:rsidRDefault="004A0954" w:rsidP="00603815">
      <w:pPr>
        <w:tabs>
          <w:tab w:val="right" w:leader="dot" w:pos="3420"/>
        </w:tabs>
      </w:pPr>
      <w:r>
        <w:t xml:space="preserve">February 12…….... </w:t>
      </w:r>
      <w:r w:rsidR="00BD3A3F">
        <w:t>Picture</w:t>
      </w:r>
      <w:r>
        <w:t xml:space="preserve"> Day</w:t>
      </w:r>
    </w:p>
    <w:p w14:paraId="7998693D" w14:textId="26541D2A" w:rsidR="00B6664A" w:rsidRPr="001B2986" w:rsidRDefault="00B6664A" w:rsidP="00603815">
      <w:pPr>
        <w:tabs>
          <w:tab w:val="right" w:leader="dot" w:pos="3420"/>
        </w:tabs>
      </w:pPr>
      <w:r>
        <w:t>February 1</w:t>
      </w:r>
      <w:r w:rsidR="004A0954">
        <w:t>5</w:t>
      </w:r>
      <w:r>
        <w:tab/>
      </w:r>
      <w:r w:rsidRPr="001B2986">
        <w:t>Family Day</w:t>
      </w:r>
    </w:p>
    <w:p w14:paraId="670A33C8" w14:textId="41B32C07" w:rsidR="00B6664A" w:rsidRPr="001B2986" w:rsidRDefault="00B6664A" w:rsidP="00603815">
      <w:pPr>
        <w:tabs>
          <w:tab w:val="right" w:leader="dot" w:pos="3420"/>
        </w:tabs>
      </w:pPr>
      <w:r>
        <w:t>March 1</w:t>
      </w:r>
      <w:r w:rsidR="004A0954">
        <w:t>5</w:t>
      </w:r>
      <w:r>
        <w:t>-</w:t>
      </w:r>
      <w:r w:rsidR="004A0954">
        <w:t>19</w:t>
      </w:r>
      <w:r>
        <w:tab/>
      </w:r>
      <w:r w:rsidRPr="001B2986">
        <w:t>March Break</w:t>
      </w:r>
    </w:p>
    <w:p w14:paraId="0D716BC8" w14:textId="003C9C4B" w:rsidR="00B6664A" w:rsidRPr="001B2986" w:rsidRDefault="00B6664A" w:rsidP="00603815">
      <w:pPr>
        <w:tabs>
          <w:tab w:val="right" w:leader="dot" w:pos="3420"/>
        </w:tabs>
      </w:pPr>
      <w:r>
        <w:t xml:space="preserve">April </w:t>
      </w:r>
      <w:r w:rsidR="00E24386">
        <w:t>2</w:t>
      </w:r>
      <w:r>
        <w:tab/>
      </w:r>
      <w:r w:rsidRPr="001B2986">
        <w:t>Good Friday</w:t>
      </w:r>
    </w:p>
    <w:p w14:paraId="53408F41" w14:textId="1F70E065" w:rsidR="00B6664A" w:rsidRDefault="00B6664A" w:rsidP="00603815">
      <w:pPr>
        <w:tabs>
          <w:tab w:val="right" w:leader="dot" w:pos="3420"/>
        </w:tabs>
      </w:pPr>
      <w:r>
        <w:t xml:space="preserve">April </w:t>
      </w:r>
      <w:r w:rsidR="00E24386">
        <w:t>4</w:t>
      </w:r>
      <w:r>
        <w:tab/>
      </w:r>
      <w:r w:rsidRPr="001B2986">
        <w:t>Easter Monday</w:t>
      </w:r>
    </w:p>
    <w:p w14:paraId="03B8A48F" w14:textId="24553FB2" w:rsidR="00B6664A" w:rsidRDefault="00B6664A" w:rsidP="00603815">
      <w:pPr>
        <w:tabs>
          <w:tab w:val="right" w:leader="dot" w:pos="3420"/>
        </w:tabs>
      </w:pPr>
      <w:r w:rsidRPr="001B2986">
        <w:t xml:space="preserve">May </w:t>
      </w:r>
      <w:r w:rsidR="00E24386">
        <w:t>24</w:t>
      </w:r>
      <w:r>
        <w:tab/>
      </w:r>
      <w:r w:rsidRPr="001B2986">
        <w:t>Victoria Day</w:t>
      </w:r>
    </w:p>
    <w:p w14:paraId="21CED8C1" w14:textId="4BDA422B" w:rsidR="00B6664A" w:rsidRPr="001B2986" w:rsidRDefault="00B6664A" w:rsidP="00603815">
      <w:pPr>
        <w:tabs>
          <w:tab w:val="right" w:leader="dot" w:pos="3420"/>
        </w:tabs>
      </w:pPr>
      <w:r>
        <w:t xml:space="preserve">June </w:t>
      </w:r>
      <w:r w:rsidR="00E24386">
        <w:t>4</w:t>
      </w:r>
      <w:r>
        <w:tab/>
      </w:r>
      <w:r w:rsidRPr="001B2986">
        <w:t>PA Day</w:t>
      </w:r>
    </w:p>
    <w:p w14:paraId="175E1B57" w14:textId="3C241F82" w:rsidR="00B6664A" w:rsidRDefault="00B6664A" w:rsidP="00603815">
      <w:pPr>
        <w:widowControl w:val="0"/>
        <w:tabs>
          <w:tab w:val="right" w:leader="dot" w:pos="3420"/>
        </w:tabs>
      </w:pPr>
      <w:r>
        <w:t>June 2</w:t>
      </w:r>
      <w:r w:rsidR="00E24386">
        <w:t>8</w:t>
      </w:r>
      <w:r>
        <w:tab/>
      </w:r>
      <w:r w:rsidRPr="001B2986">
        <w:t>Last Day of School</w:t>
      </w:r>
    </w:p>
    <w:sectPr w:rsidR="00B6664A" w:rsidSect="0071558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E5D6" w14:textId="77777777" w:rsidR="00B217AE" w:rsidRDefault="00B217AE" w:rsidP="00A808F0">
      <w:r>
        <w:separator/>
      </w:r>
    </w:p>
  </w:endnote>
  <w:endnote w:type="continuationSeparator" w:id="0">
    <w:p w14:paraId="505D488C" w14:textId="77777777" w:rsidR="00B217AE" w:rsidRDefault="00B217AE"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2332"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53AF" w14:textId="77777777" w:rsidR="00B217AE" w:rsidRDefault="00B217AE" w:rsidP="00A808F0">
      <w:r>
        <w:separator/>
      </w:r>
    </w:p>
  </w:footnote>
  <w:footnote w:type="continuationSeparator" w:id="0">
    <w:p w14:paraId="1C65C132" w14:textId="77777777" w:rsidR="00B217AE" w:rsidRDefault="00B217AE"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06377C"/>
    <w:multiLevelType w:val="hybridMultilevel"/>
    <w:tmpl w:val="36700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6329"/>
    <w:multiLevelType w:val="multilevel"/>
    <w:tmpl w:val="EFC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2517"/>
    <w:rsid w:val="000245CE"/>
    <w:rsid w:val="0002512D"/>
    <w:rsid w:val="000252E3"/>
    <w:rsid w:val="00030D13"/>
    <w:rsid w:val="0003295B"/>
    <w:rsid w:val="00050CDA"/>
    <w:rsid w:val="00056A1D"/>
    <w:rsid w:val="00061A66"/>
    <w:rsid w:val="00066CFD"/>
    <w:rsid w:val="00077CC5"/>
    <w:rsid w:val="00086E05"/>
    <w:rsid w:val="000B5D0C"/>
    <w:rsid w:val="000C641C"/>
    <w:rsid w:val="000D00BA"/>
    <w:rsid w:val="000D7DB1"/>
    <w:rsid w:val="000E6187"/>
    <w:rsid w:val="000F4E46"/>
    <w:rsid w:val="00111F6A"/>
    <w:rsid w:val="00117A98"/>
    <w:rsid w:val="0015348B"/>
    <w:rsid w:val="00155C94"/>
    <w:rsid w:val="00172A03"/>
    <w:rsid w:val="001A27CE"/>
    <w:rsid w:val="001A336A"/>
    <w:rsid w:val="001B095E"/>
    <w:rsid w:val="001B2986"/>
    <w:rsid w:val="001D3639"/>
    <w:rsid w:val="001E2591"/>
    <w:rsid w:val="00221518"/>
    <w:rsid w:val="00222136"/>
    <w:rsid w:val="002233EC"/>
    <w:rsid w:val="00230097"/>
    <w:rsid w:val="00237D6E"/>
    <w:rsid w:val="00284D07"/>
    <w:rsid w:val="00295831"/>
    <w:rsid w:val="002A4337"/>
    <w:rsid w:val="002A7682"/>
    <w:rsid w:val="002D24AA"/>
    <w:rsid w:val="002E5338"/>
    <w:rsid w:val="002F13D4"/>
    <w:rsid w:val="00310AFA"/>
    <w:rsid w:val="0031209A"/>
    <w:rsid w:val="00321ED2"/>
    <w:rsid w:val="003332C8"/>
    <w:rsid w:val="00347702"/>
    <w:rsid w:val="00366A3B"/>
    <w:rsid w:val="00374984"/>
    <w:rsid w:val="003757B5"/>
    <w:rsid w:val="00377A18"/>
    <w:rsid w:val="00385E3B"/>
    <w:rsid w:val="003904D8"/>
    <w:rsid w:val="003A1041"/>
    <w:rsid w:val="003A2070"/>
    <w:rsid w:val="003B5CBE"/>
    <w:rsid w:val="003B62BE"/>
    <w:rsid w:val="003C0553"/>
    <w:rsid w:val="003C7820"/>
    <w:rsid w:val="003D30C9"/>
    <w:rsid w:val="004001E0"/>
    <w:rsid w:val="00405412"/>
    <w:rsid w:val="00415007"/>
    <w:rsid w:val="0042261B"/>
    <w:rsid w:val="00447EDC"/>
    <w:rsid w:val="00457970"/>
    <w:rsid w:val="00473BFD"/>
    <w:rsid w:val="00487180"/>
    <w:rsid w:val="0049011F"/>
    <w:rsid w:val="004A0954"/>
    <w:rsid w:val="004A7EA5"/>
    <w:rsid w:val="004D05A1"/>
    <w:rsid w:val="004D2F79"/>
    <w:rsid w:val="004D38AA"/>
    <w:rsid w:val="004D736B"/>
    <w:rsid w:val="00526D15"/>
    <w:rsid w:val="00531A0F"/>
    <w:rsid w:val="005468DE"/>
    <w:rsid w:val="00575B7E"/>
    <w:rsid w:val="00584706"/>
    <w:rsid w:val="005957E2"/>
    <w:rsid w:val="00595C90"/>
    <w:rsid w:val="00596ADA"/>
    <w:rsid w:val="005D398E"/>
    <w:rsid w:val="005F3BE3"/>
    <w:rsid w:val="006026F3"/>
    <w:rsid w:val="00602EE5"/>
    <w:rsid w:val="00603815"/>
    <w:rsid w:val="00612247"/>
    <w:rsid w:val="00621C91"/>
    <w:rsid w:val="00633C20"/>
    <w:rsid w:val="00637E83"/>
    <w:rsid w:val="0065654C"/>
    <w:rsid w:val="00671377"/>
    <w:rsid w:val="00672C42"/>
    <w:rsid w:val="00675913"/>
    <w:rsid w:val="006A0179"/>
    <w:rsid w:val="006C0054"/>
    <w:rsid w:val="006E25DC"/>
    <w:rsid w:val="006E2B9E"/>
    <w:rsid w:val="006E3161"/>
    <w:rsid w:val="006E499D"/>
    <w:rsid w:val="00715589"/>
    <w:rsid w:val="00764AFD"/>
    <w:rsid w:val="00796874"/>
    <w:rsid w:val="007C3935"/>
    <w:rsid w:val="00807F55"/>
    <w:rsid w:val="00810D11"/>
    <w:rsid w:val="00814308"/>
    <w:rsid w:val="008227F6"/>
    <w:rsid w:val="008230AA"/>
    <w:rsid w:val="008230DE"/>
    <w:rsid w:val="008239B2"/>
    <w:rsid w:val="00827BB7"/>
    <w:rsid w:val="00833108"/>
    <w:rsid w:val="0083653A"/>
    <w:rsid w:val="0084029D"/>
    <w:rsid w:val="0084283B"/>
    <w:rsid w:val="00855762"/>
    <w:rsid w:val="00862E64"/>
    <w:rsid w:val="00897EFB"/>
    <w:rsid w:val="008A2D58"/>
    <w:rsid w:val="008B47B4"/>
    <w:rsid w:val="008B507B"/>
    <w:rsid w:val="008C5386"/>
    <w:rsid w:val="00903ABA"/>
    <w:rsid w:val="0095329E"/>
    <w:rsid w:val="0096524B"/>
    <w:rsid w:val="00972CE0"/>
    <w:rsid w:val="00973657"/>
    <w:rsid w:val="00982C11"/>
    <w:rsid w:val="0098626C"/>
    <w:rsid w:val="00986C77"/>
    <w:rsid w:val="009B17AE"/>
    <w:rsid w:val="009C010C"/>
    <w:rsid w:val="009C23FB"/>
    <w:rsid w:val="009D2554"/>
    <w:rsid w:val="009D727C"/>
    <w:rsid w:val="009E5345"/>
    <w:rsid w:val="009F0B8E"/>
    <w:rsid w:val="00A4055B"/>
    <w:rsid w:val="00A54062"/>
    <w:rsid w:val="00A66BCB"/>
    <w:rsid w:val="00A800F3"/>
    <w:rsid w:val="00A808F0"/>
    <w:rsid w:val="00A82A9D"/>
    <w:rsid w:val="00A92B68"/>
    <w:rsid w:val="00AB030E"/>
    <w:rsid w:val="00AC6460"/>
    <w:rsid w:val="00AE5280"/>
    <w:rsid w:val="00AE5775"/>
    <w:rsid w:val="00AE623B"/>
    <w:rsid w:val="00AF31B0"/>
    <w:rsid w:val="00B01BA6"/>
    <w:rsid w:val="00B217AE"/>
    <w:rsid w:val="00B22A15"/>
    <w:rsid w:val="00B24AE8"/>
    <w:rsid w:val="00B30E50"/>
    <w:rsid w:val="00B42DE3"/>
    <w:rsid w:val="00B43C1B"/>
    <w:rsid w:val="00B6664A"/>
    <w:rsid w:val="00B75F8E"/>
    <w:rsid w:val="00B8174C"/>
    <w:rsid w:val="00B82FA6"/>
    <w:rsid w:val="00B91287"/>
    <w:rsid w:val="00BB5F6E"/>
    <w:rsid w:val="00BC4DB2"/>
    <w:rsid w:val="00BD3A3F"/>
    <w:rsid w:val="00BE1B85"/>
    <w:rsid w:val="00C0072E"/>
    <w:rsid w:val="00C156D5"/>
    <w:rsid w:val="00C1739B"/>
    <w:rsid w:val="00C32015"/>
    <w:rsid w:val="00C34FD7"/>
    <w:rsid w:val="00C43142"/>
    <w:rsid w:val="00C7004A"/>
    <w:rsid w:val="00C76B07"/>
    <w:rsid w:val="00C822F6"/>
    <w:rsid w:val="00C950F9"/>
    <w:rsid w:val="00CC430A"/>
    <w:rsid w:val="00CE05BD"/>
    <w:rsid w:val="00CE077D"/>
    <w:rsid w:val="00CE1A95"/>
    <w:rsid w:val="00CE612A"/>
    <w:rsid w:val="00D06021"/>
    <w:rsid w:val="00D24A05"/>
    <w:rsid w:val="00D42ECA"/>
    <w:rsid w:val="00D47CF0"/>
    <w:rsid w:val="00D5091F"/>
    <w:rsid w:val="00D57D50"/>
    <w:rsid w:val="00D7632C"/>
    <w:rsid w:val="00D80825"/>
    <w:rsid w:val="00D8284D"/>
    <w:rsid w:val="00D87737"/>
    <w:rsid w:val="00DA3C12"/>
    <w:rsid w:val="00DA5E00"/>
    <w:rsid w:val="00DC627C"/>
    <w:rsid w:val="00DD6108"/>
    <w:rsid w:val="00DE11A2"/>
    <w:rsid w:val="00DE5451"/>
    <w:rsid w:val="00DE5A14"/>
    <w:rsid w:val="00DF4619"/>
    <w:rsid w:val="00E03871"/>
    <w:rsid w:val="00E23001"/>
    <w:rsid w:val="00E24386"/>
    <w:rsid w:val="00E2473D"/>
    <w:rsid w:val="00E36603"/>
    <w:rsid w:val="00E4436A"/>
    <w:rsid w:val="00E75FDC"/>
    <w:rsid w:val="00E81180"/>
    <w:rsid w:val="00EA2584"/>
    <w:rsid w:val="00EB21F8"/>
    <w:rsid w:val="00EC3507"/>
    <w:rsid w:val="00ED1155"/>
    <w:rsid w:val="00ED2D21"/>
    <w:rsid w:val="00ED517E"/>
    <w:rsid w:val="00ED7085"/>
    <w:rsid w:val="00EF31F5"/>
    <w:rsid w:val="00EF7176"/>
    <w:rsid w:val="00F01A5E"/>
    <w:rsid w:val="00F073DA"/>
    <w:rsid w:val="00F2321C"/>
    <w:rsid w:val="00F30F48"/>
    <w:rsid w:val="00F50148"/>
    <w:rsid w:val="00F52AD9"/>
    <w:rsid w:val="00F763D6"/>
    <w:rsid w:val="00FA007C"/>
    <w:rsid w:val="00FB3A45"/>
    <w:rsid w:val="00FB4E8F"/>
    <w:rsid w:val="00FD7A78"/>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0ADAF7"/>
  <w15:docId w15:val="{BDFD44A2-FAA6-479A-AD8E-44CE50A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uiPriority w:val="22"/>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EF7176"/>
    <w:pPr>
      <w:spacing w:before="100" w:beforeAutospacing="1" w:after="100" w:afterAutospacing="1"/>
    </w:pPr>
    <w:rPr>
      <w:rFonts w:ascii="Times New Roman" w:hAnsi="Times New Roman" w:cs="Times New Roman"/>
      <w:sz w:val="24"/>
      <w:lang w:val="en-CA" w:eastAsia="en-CA"/>
    </w:rPr>
  </w:style>
  <w:style w:type="character" w:styleId="UnresolvedMention">
    <w:name w:val="Unresolved Mention"/>
    <w:basedOn w:val="DefaultParagraphFont"/>
    <w:uiPriority w:val="99"/>
    <w:semiHidden/>
    <w:unhideWhenUsed/>
    <w:rsid w:val="006C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13072880">
      <w:bodyDiv w:val="1"/>
      <w:marLeft w:val="0"/>
      <w:marRight w:val="0"/>
      <w:marTop w:val="0"/>
      <w:marBottom w:val="0"/>
      <w:divBdr>
        <w:top w:val="none" w:sz="0" w:space="0" w:color="auto"/>
        <w:left w:val="none" w:sz="0" w:space="0" w:color="auto"/>
        <w:bottom w:val="none" w:sz="0" w:space="0" w:color="auto"/>
        <w:right w:val="none" w:sz="0" w:space="0" w:color="auto"/>
      </w:divBdr>
      <w:divsChild>
        <w:div w:id="268241067">
          <w:marLeft w:val="0"/>
          <w:marRight w:val="0"/>
          <w:marTop w:val="0"/>
          <w:marBottom w:val="0"/>
          <w:divBdr>
            <w:top w:val="none" w:sz="0" w:space="0" w:color="auto"/>
            <w:left w:val="none" w:sz="0" w:space="0" w:color="auto"/>
            <w:bottom w:val="none" w:sz="0" w:space="0" w:color="auto"/>
            <w:right w:val="none" w:sz="0" w:space="0" w:color="auto"/>
          </w:divBdr>
          <w:divsChild>
            <w:div w:id="1704475983">
              <w:marLeft w:val="0"/>
              <w:marRight w:val="0"/>
              <w:marTop w:val="0"/>
              <w:marBottom w:val="0"/>
              <w:divBdr>
                <w:top w:val="none" w:sz="0" w:space="0" w:color="auto"/>
                <w:left w:val="none" w:sz="0" w:space="0" w:color="auto"/>
                <w:bottom w:val="none" w:sz="0" w:space="0" w:color="auto"/>
                <w:right w:val="none" w:sz="0" w:space="0" w:color="auto"/>
              </w:divBdr>
              <w:divsChild>
                <w:div w:id="495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7830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971639">
          <w:marLeft w:val="0"/>
          <w:marRight w:val="0"/>
          <w:marTop w:val="0"/>
          <w:marBottom w:val="0"/>
          <w:divBdr>
            <w:top w:val="none" w:sz="0" w:space="0" w:color="auto"/>
            <w:left w:val="none" w:sz="0" w:space="0" w:color="auto"/>
            <w:bottom w:val="none" w:sz="0" w:space="0" w:color="auto"/>
            <w:right w:val="none" w:sz="0" w:space="0" w:color="auto"/>
          </w:divBdr>
          <w:divsChild>
            <w:div w:id="1641227553">
              <w:marLeft w:val="0"/>
              <w:marRight w:val="0"/>
              <w:marTop w:val="0"/>
              <w:marBottom w:val="0"/>
              <w:divBdr>
                <w:top w:val="none" w:sz="0" w:space="0" w:color="auto"/>
                <w:left w:val="none" w:sz="0" w:space="0" w:color="auto"/>
                <w:bottom w:val="none" w:sz="0" w:space="0" w:color="auto"/>
                <w:right w:val="none" w:sz="0" w:space="0" w:color="auto"/>
              </w:divBdr>
              <w:divsChild>
                <w:div w:id="922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24110002">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62323C-A024-495A-9C11-3740C7244099}"/>
</file>

<file path=customXml/itemProps2.xml><?xml version="1.0" encoding="utf-8"?>
<ds:datastoreItem xmlns:ds="http://schemas.openxmlformats.org/officeDocument/2006/customXml" ds:itemID="{E17AA238-F68E-4B30-B572-3276A816182A}"/>
</file>

<file path=customXml/itemProps3.xml><?xml version="1.0" encoding="utf-8"?>
<ds:datastoreItem xmlns:ds="http://schemas.openxmlformats.org/officeDocument/2006/customXml" ds:itemID="{FE37A89A-0BE6-44DF-B3D7-B32EEFE9D72F}"/>
</file>

<file path=customXml/itemProps4.xml><?xml version="1.0" encoding="utf-8"?>
<ds:datastoreItem xmlns:ds="http://schemas.openxmlformats.org/officeDocument/2006/customXml" ds:itemID="{6F9C2D40-D315-4B5E-AA5E-269BFA1A3A49}"/>
</file>

<file path=docProps/app.xml><?xml version="1.0" encoding="utf-8"?>
<Properties xmlns="http://schemas.openxmlformats.org/officeDocument/2006/extended-properties" xmlns:vt="http://schemas.openxmlformats.org/officeDocument/2006/docPropsVTypes">
  <Template>Normal</Template>
  <TotalTime>74</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7</cp:revision>
  <cp:lastPrinted>2019-12-02T15:50:00Z</cp:lastPrinted>
  <dcterms:created xsi:type="dcterms:W3CDTF">2020-12-15T18:05:00Z</dcterms:created>
  <dcterms:modified xsi:type="dcterms:W3CDTF">2020-12-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